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587F23A9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4443F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-0</w:t>
            </w:r>
            <w:r w:rsidR="004443F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2F8A4C26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128CE555" w:rsidR="003F3EC3" w:rsidRPr="00C7568C" w:rsidRDefault="00E736DF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492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6980B3F1" w:rsidR="00C5095D" w:rsidRPr="00C7568C" w:rsidRDefault="00E736DF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500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6E3F3E6F" w:rsidR="00C5095D" w:rsidRPr="00C7568C" w:rsidRDefault="00E736DF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333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702F0C6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9A645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02BE3594" w:rsidR="00C5095D" w:rsidRPr="004443F9" w:rsidRDefault="00E736DF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22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9C04A1A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6E36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7AC353F5" w:rsidR="00C5095D" w:rsidRPr="004443F9" w:rsidRDefault="00D97807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563215D3" w:rsidR="00A5572D" w:rsidRPr="003B323E" w:rsidRDefault="00E736DF" w:rsidP="003C12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9</w:t>
            </w:r>
          </w:p>
        </w:tc>
      </w:tr>
      <w:tr w:rsidR="00A5572D" w:rsidRPr="003B03E7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3EB034E9" w:rsidR="00A5572D" w:rsidRPr="00EF264B" w:rsidRDefault="00C828C9" w:rsidP="004417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.</w:t>
            </w:r>
            <w:r w:rsidR="00D06102">
              <w:rPr>
                <w:rFonts w:ascii="Calibri" w:eastAsia="Times New Roman" w:hAnsi="Calibri" w:cs="Times New Roman"/>
                <w:color w:val="000000"/>
                <w:lang w:eastAsia="pt-BR"/>
              </w:rPr>
              <w:t>924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5EB58D" w14:textId="77777777" w:rsidR="00616879" w:rsidRPr="00674B46" w:rsidRDefault="00616879" w:rsidP="00674B46">
            <w:pPr>
              <w:jc w:val="both"/>
            </w:pPr>
          </w:p>
          <w:p w14:paraId="1E64C153" w14:textId="7667C221" w:rsidR="00616879" w:rsidRPr="00674B46" w:rsidRDefault="0061687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33B487D6" w:rsidR="00A5572D" w:rsidRDefault="00473403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0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3D1616F1" w:rsidR="00A5572D" w:rsidRPr="003B03E7" w:rsidRDefault="00473403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6E7E1680" w:rsidR="00A5572D" w:rsidRPr="003B03E7" w:rsidRDefault="00473403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7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796BFADD" w:rsidR="00A5572D" w:rsidRPr="003B03E7" w:rsidRDefault="00473403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677CB3D8" w:rsidR="00A5572D" w:rsidRPr="003B03E7" w:rsidRDefault="00473403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11668E89" w:rsidR="00A5572D" w:rsidRPr="00905AD5" w:rsidRDefault="00473403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65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37770D5C" w:rsidR="00A5572D" w:rsidRPr="003B03E7" w:rsidRDefault="00473403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7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0CF6DD48" w:rsidR="00A5572D" w:rsidRPr="003B03E7" w:rsidRDefault="00473403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41A5419C" w:rsidR="00A5572D" w:rsidRPr="003B03E7" w:rsidRDefault="00473403" w:rsidP="00D53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62189478" w:rsidR="00A5572D" w:rsidRPr="003B03E7" w:rsidRDefault="00473403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20597F2B" w:rsidR="00A5572D" w:rsidRPr="00567303" w:rsidRDefault="00473403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85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57EBFF60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Style w:val="Forte"/>
                <w:rFonts w:ascii="Helvetica" w:hAnsi="Helvetica" w:cs="Helvetica"/>
                <w:color w:val="FFFFFF"/>
                <w:sz w:val="21"/>
                <w:szCs w:val="21"/>
                <w:shd w:val="clear" w:color="auto" w:fill="003366"/>
              </w:rPr>
              <w:t>TOTAL DE PACIENTES INTERNADOS DE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0747C22F" w:rsidR="00A5572D" w:rsidRPr="00567303" w:rsidRDefault="00473403" w:rsidP="00216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61</w:t>
            </w:r>
          </w:p>
        </w:tc>
      </w:tr>
    </w:tbl>
    <w:p w14:paraId="3D9CBC30" w14:textId="79160C4B" w:rsidR="006C7136" w:rsidRDefault="006C7136" w:rsidP="0034115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6A109488" w14:textId="77777777" w:rsidR="00CB0FF5" w:rsidRDefault="00CB0FF5" w:rsidP="00CB0FF5">
      <w:r>
        <w:t>*Óbitos confirmados</w:t>
      </w:r>
    </w:p>
    <w:p w14:paraId="018FB9E6" w14:textId="04945849" w:rsidR="00C01A10" w:rsidRDefault="00473403" w:rsidP="00C854BE">
      <w:r>
        <w:t>Homem, 39 anos, ocorrido dia 07/06/2021.</w:t>
      </w:r>
    </w:p>
    <w:p w14:paraId="4A0BA104" w14:textId="7CBBD87C" w:rsidR="00473403" w:rsidRDefault="00473403" w:rsidP="00C854BE">
      <w:r>
        <w:t>Homem, 62 anos, ocorrido dia 07/06/2021.</w:t>
      </w:r>
    </w:p>
    <w:p w14:paraId="4D6D1232" w14:textId="7DB7D4D3" w:rsidR="00473403" w:rsidRDefault="00473403" w:rsidP="00C854BE">
      <w:r>
        <w:t>Mulher, 60 anos, ocorrido dia 07/06/2021.</w:t>
      </w:r>
    </w:p>
    <w:p w14:paraId="4D1961A8" w14:textId="61C43FD3" w:rsidR="00473403" w:rsidRDefault="00473403" w:rsidP="00C854BE"/>
    <w:p w14:paraId="46BCDC02" w14:textId="77777777" w:rsidR="00473403" w:rsidRDefault="00473403" w:rsidP="00C854BE"/>
    <w:p w14:paraId="5797D1DD" w14:textId="7699B1E8" w:rsidR="00CB0FF5" w:rsidRDefault="00CB0FF5" w:rsidP="00CB0FF5">
      <w:r>
        <w:t>**Óbito em investigação</w:t>
      </w:r>
    </w:p>
    <w:p w14:paraId="11AEDFC8" w14:textId="77777777" w:rsidR="00C01A10" w:rsidRDefault="00C01A10" w:rsidP="00C01A10">
      <w:r>
        <w:t>Homem, 72 anos, ocorrido dia 04/06/2021.</w:t>
      </w:r>
    </w:p>
    <w:p w14:paraId="014AFE15" w14:textId="3BE8D410" w:rsidR="00D97807" w:rsidRDefault="00D97807" w:rsidP="00CB0FF5">
      <w:r>
        <w:t>Mulher, 37 anos, ocorrido dia 02/06/2021.</w:t>
      </w:r>
    </w:p>
    <w:p w14:paraId="1B1A0B83" w14:textId="0E129A61" w:rsidR="00CB0FF5" w:rsidRDefault="00CB0FF5" w:rsidP="00CB0FF5">
      <w:r>
        <w:t>Homem, 42 anos, ocorrido dia 30/05/2021.</w:t>
      </w:r>
    </w:p>
    <w:p w14:paraId="15833BD6" w14:textId="5CDB747C" w:rsidR="001B1AFE" w:rsidRDefault="001B1AFE" w:rsidP="00CB0FF5"/>
    <w:sectPr w:rsidR="001B1AFE" w:rsidSect="00783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7E2"/>
    <w:rsid w:val="000235AD"/>
    <w:rsid w:val="00024ED1"/>
    <w:rsid w:val="00032EFE"/>
    <w:rsid w:val="00035157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3481"/>
    <w:rsid w:val="000A3645"/>
    <w:rsid w:val="000A44A3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31D5"/>
    <w:rsid w:val="00123795"/>
    <w:rsid w:val="00123D90"/>
    <w:rsid w:val="0014601C"/>
    <w:rsid w:val="0014636E"/>
    <w:rsid w:val="00146A01"/>
    <w:rsid w:val="00146D44"/>
    <w:rsid w:val="00147F1E"/>
    <w:rsid w:val="001520E3"/>
    <w:rsid w:val="00154635"/>
    <w:rsid w:val="00154EDA"/>
    <w:rsid w:val="001631AC"/>
    <w:rsid w:val="00164416"/>
    <w:rsid w:val="0017449E"/>
    <w:rsid w:val="001774D2"/>
    <w:rsid w:val="001914AE"/>
    <w:rsid w:val="001A06A0"/>
    <w:rsid w:val="001A5D89"/>
    <w:rsid w:val="001A60A5"/>
    <w:rsid w:val="001B1AFE"/>
    <w:rsid w:val="001B3590"/>
    <w:rsid w:val="001B7F12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3083"/>
    <w:rsid w:val="00216988"/>
    <w:rsid w:val="00220AF2"/>
    <w:rsid w:val="0022392F"/>
    <w:rsid w:val="00224BAF"/>
    <w:rsid w:val="00226259"/>
    <w:rsid w:val="00230180"/>
    <w:rsid w:val="0023378F"/>
    <w:rsid w:val="0024131C"/>
    <w:rsid w:val="002416C6"/>
    <w:rsid w:val="00244E5A"/>
    <w:rsid w:val="0025255A"/>
    <w:rsid w:val="00256311"/>
    <w:rsid w:val="00263139"/>
    <w:rsid w:val="00264861"/>
    <w:rsid w:val="002759BF"/>
    <w:rsid w:val="002770DD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7DBA"/>
    <w:rsid w:val="002C2173"/>
    <w:rsid w:val="002C3F76"/>
    <w:rsid w:val="002C429B"/>
    <w:rsid w:val="002C4727"/>
    <w:rsid w:val="002C4880"/>
    <w:rsid w:val="002C582C"/>
    <w:rsid w:val="002D7427"/>
    <w:rsid w:val="002E0FFD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1081"/>
    <w:rsid w:val="00313A58"/>
    <w:rsid w:val="003225D7"/>
    <w:rsid w:val="00327A4B"/>
    <w:rsid w:val="003303EE"/>
    <w:rsid w:val="00332F06"/>
    <w:rsid w:val="00333AF1"/>
    <w:rsid w:val="0033618D"/>
    <w:rsid w:val="00336762"/>
    <w:rsid w:val="00337CD9"/>
    <w:rsid w:val="00341154"/>
    <w:rsid w:val="00346846"/>
    <w:rsid w:val="00346A03"/>
    <w:rsid w:val="00346D5C"/>
    <w:rsid w:val="0035173E"/>
    <w:rsid w:val="00351A9F"/>
    <w:rsid w:val="003544F2"/>
    <w:rsid w:val="0035460E"/>
    <w:rsid w:val="00357266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E0481"/>
    <w:rsid w:val="003E4880"/>
    <w:rsid w:val="003E4BEC"/>
    <w:rsid w:val="003E5F48"/>
    <w:rsid w:val="003F2583"/>
    <w:rsid w:val="003F3EC3"/>
    <w:rsid w:val="003F4328"/>
    <w:rsid w:val="003F5293"/>
    <w:rsid w:val="003F67A3"/>
    <w:rsid w:val="003F7CCC"/>
    <w:rsid w:val="00400588"/>
    <w:rsid w:val="00404445"/>
    <w:rsid w:val="0040476B"/>
    <w:rsid w:val="004050AC"/>
    <w:rsid w:val="004050F6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72B5"/>
    <w:rsid w:val="004578C8"/>
    <w:rsid w:val="00460781"/>
    <w:rsid w:val="00462C2F"/>
    <w:rsid w:val="00473403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C03F0"/>
    <w:rsid w:val="004C4ADF"/>
    <w:rsid w:val="004C4F0E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125C2"/>
    <w:rsid w:val="005172A4"/>
    <w:rsid w:val="005200D3"/>
    <w:rsid w:val="00521263"/>
    <w:rsid w:val="00521572"/>
    <w:rsid w:val="005222BC"/>
    <w:rsid w:val="00523C5E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701FF"/>
    <w:rsid w:val="00574CD1"/>
    <w:rsid w:val="00583314"/>
    <w:rsid w:val="00594D91"/>
    <w:rsid w:val="005959BE"/>
    <w:rsid w:val="005A1664"/>
    <w:rsid w:val="005A1931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4B46"/>
    <w:rsid w:val="00680CED"/>
    <w:rsid w:val="006826D9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530A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7971"/>
    <w:rsid w:val="00744088"/>
    <w:rsid w:val="00745CE0"/>
    <w:rsid w:val="007460B6"/>
    <w:rsid w:val="007474A0"/>
    <w:rsid w:val="0075694F"/>
    <w:rsid w:val="007651CB"/>
    <w:rsid w:val="00767836"/>
    <w:rsid w:val="00771882"/>
    <w:rsid w:val="00772701"/>
    <w:rsid w:val="00774C6F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7E9D"/>
    <w:rsid w:val="007F0ABB"/>
    <w:rsid w:val="007F2B83"/>
    <w:rsid w:val="007F371D"/>
    <w:rsid w:val="007F3E97"/>
    <w:rsid w:val="007F6369"/>
    <w:rsid w:val="00804B5C"/>
    <w:rsid w:val="00812664"/>
    <w:rsid w:val="008176FD"/>
    <w:rsid w:val="00825B91"/>
    <w:rsid w:val="008276C4"/>
    <w:rsid w:val="00837351"/>
    <w:rsid w:val="008435CD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C4EF5"/>
    <w:rsid w:val="008C5652"/>
    <w:rsid w:val="008D3612"/>
    <w:rsid w:val="008D4861"/>
    <w:rsid w:val="008E0AD9"/>
    <w:rsid w:val="008E4F36"/>
    <w:rsid w:val="008E583F"/>
    <w:rsid w:val="008F083D"/>
    <w:rsid w:val="008F3737"/>
    <w:rsid w:val="008F55ED"/>
    <w:rsid w:val="008F5AAC"/>
    <w:rsid w:val="009025D1"/>
    <w:rsid w:val="00905AD5"/>
    <w:rsid w:val="00907D33"/>
    <w:rsid w:val="00910D05"/>
    <w:rsid w:val="0091325A"/>
    <w:rsid w:val="00915892"/>
    <w:rsid w:val="0091713D"/>
    <w:rsid w:val="009209A0"/>
    <w:rsid w:val="00920D47"/>
    <w:rsid w:val="00921FCF"/>
    <w:rsid w:val="00922316"/>
    <w:rsid w:val="00924C7E"/>
    <w:rsid w:val="00925752"/>
    <w:rsid w:val="00926F37"/>
    <w:rsid w:val="009356E1"/>
    <w:rsid w:val="009430B3"/>
    <w:rsid w:val="00943784"/>
    <w:rsid w:val="00945A32"/>
    <w:rsid w:val="0094717C"/>
    <w:rsid w:val="00950D36"/>
    <w:rsid w:val="00954725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DCE"/>
    <w:rsid w:val="00A12195"/>
    <w:rsid w:val="00A12B9D"/>
    <w:rsid w:val="00A13A92"/>
    <w:rsid w:val="00A210E3"/>
    <w:rsid w:val="00A212C6"/>
    <w:rsid w:val="00A21F34"/>
    <w:rsid w:val="00A23421"/>
    <w:rsid w:val="00A26504"/>
    <w:rsid w:val="00A339CE"/>
    <w:rsid w:val="00A41436"/>
    <w:rsid w:val="00A4340F"/>
    <w:rsid w:val="00A470FE"/>
    <w:rsid w:val="00A54D81"/>
    <w:rsid w:val="00A5572D"/>
    <w:rsid w:val="00A55B5F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C38"/>
    <w:rsid w:val="00A8644F"/>
    <w:rsid w:val="00A93B42"/>
    <w:rsid w:val="00AA1C63"/>
    <w:rsid w:val="00AA6634"/>
    <w:rsid w:val="00AA78F3"/>
    <w:rsid w:val="00AA7A37"/>
    <w:rsid w:val="00AB0CEE"/>
    <w:rsid w:val="00AB4DC9"/>
    <w:rsid w:val="00AB50A2"/>
    <w:rsid w:val="00AB6A3F"/>
    <w:rsid w:val="00AB729F"/>
    <w:rsid w:val="00AB73F4"/>
    <w:rsid w:val="00AC17A2"/>
    <w:rsid w:val="00AC35C0"/>
    <w:rsid w:val="00AC4E69"/>
    <w:rsid w:val="00AC6C0E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6B51"/>
    <w:rsid w:val="00B3794D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C1E4E"/>
    <w:rsid w:val="00BD4B54"/>
    <w:rsid w:val="00BD584D"/>
    <w:rsid w:val="00BE083A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31037"/>
    <w:rsid w:val="00C3657C"/>
    <w:rsid w:val="00C4267D"/>
    <w:rsid w:val="00C446C7"/>
    <w:rsid w:val="00C4591D"/>
    <w:rsid w:val="00C5095D"/>
    <w:rsid w:val="00C53420"/>
    <w:rsid w:val="00C575C7"/>
    <w:rsid w:val="00C63550"/>
    <w:rsid w:val="00C63C60"/>
    <w:rsid w:val="00C63FAB"/>
    <w:rsid w:val="00C65429"/>
    <w:rsid w:val="00C66D25"/>
    <w:rsid w:val="00C71B17"/>
    <w:rsid w:val="00C74DD8"/>
    <w:rsid w:val="00C7568C"/>
    <w:rsid w:val="00C76DB1"/>
    <w:rsid w:val="00C828C9"/>
    <w:rsid w:val="00C829B0"/>
    <w:rsid w:val="00C854BE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5563"/>
    <w:rsid w:val="00D06102"/>
    <w:rsid w:val="00D10316"/>
    <w:rsid w:val="00D14E4C"/>
    <w:rsid w:val="00D16B5A"/>
    <w:rsid w:val="00D239AA"/>
    <w:rsid w:val="00D27715"/>
    <w:rsid w:val="00D300A1"/>
    <w:rsid w:val="00D31D9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63DC4"/>
    <w:rsid w:val="00D64E0F"/>
    <w:rsid w:val="00D655F8"/>
    <w:rsid w:val="00D73740"/>
    <w:rsid w:val="00D74693"/>
    <w:rsid w:val="00D77342"/>
    <w:rsid w:val="00D820A2"/>
    <w:rsid w:val="00D85654"/>
    <w:rsid w:val="00D92B9A"/>
    <w:rsid w:val="00D9456E"/>
    <w:rsid w:val="00D97807"/>
    <w:rsid w:val="00DA16E2"/>
    <w:rsid w:val="00DA27FE"/>
    <w:rsid w:val="00DA2AE7"/>
    <w:rsid w:val="00DA6895"/>
    <w:rsid w:val="00DB3055"/>
    <w:rsid w:val="00DB3E5E"/>
    <w:rsid w:val="00DC1722"/>
    <w:rsid w:val="00DC2A61"/>
    <w:rsid w:val="00DC7D29"/>
    <w:rsid w:val="00DD2BA3"/>
    <w:rsid w:val="00DD621C"/>
    <w:rsid w:val="00DD7085"/>
    <w:rsid w:val="00DE4888"/>
    <w:rsid w:val="00DE51DA"/>
    <w:rsid w:val="00DE7F95"/>
    <w:rsid w:val="00DF07EB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4F22"/>
    <w:rsid w:val="00E77302"/>
    <w:rsid w:val="00E77E47"/>
    <w:rsid w:val="00E8673D"/>
    <w:rsid w:val="00E86EAB"/>
    <w:rsid w:val="00E934F7"/>
    <w:rsid w:val="00EA0697"/>
    <w:rsid w:val="00EA5E7A"/>
    <w:rsid w:val="00EB3E0D"/>
    <w:rsid w:val="00EC205D"/>
    <w:rsid w:val="00EC66CA"/>
    <w:rsid w:val="00ED565E"/>
    <w:rsid w:val="00ED7521"/>
    <w:rsid w:val="00EE6E45"/>
    <w:rsid w:val="00EF264B"/>
    <w:rsid w:val="00EF3CF0"/>
    <w:rsid w:val="00EF5906"/>
    <w:rsid w:val="00EF7E5D"/>
    <w:rsid w:val="00F1605F"/>
    <w:rsid w:val="00F161A0"/>
    <w:rsid w:val="00F17027"/>
    <w:rsid w:val="00F22F0E"/>
    <w:rsid w:val="00F23A68"/>
    <w:rsid w:val="00F41343"/>
    <w:rsid w:val="00F4653D"/>
    <w:rsid w:val="00F55E17"/>
    <w:rsid w:val="00F6512A"/>
    <w:rsid w:val="00F66CEF"/>
    <w:rsid w:val="00F71819"/>
    <w:rsid w:val="00F722E6"/>
    <w:rsid w:val="00F75715"/>
    <w:rsid w:val="00F75814"/>
    <w:rsid w:val="00F80F48"/>
    <w:rsid w:val="00F81EA3"/>
    <w:rsid w:val="00F834BF"/>
    <w:rsid w:val="00F8388A"/>
    <w:rsid w:val="00F84997"/>
    <w:rsid w:val="00F93EAA"/>
    <w:rsid w:val="00FA5526"/>
    <w:rsid w:val="00FA5B64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33</cp:revision>
  <cp:lastPrinted>2021-06-07T13:24:00Z</cp:lastPrinted>
  <dcterms:created xsi:type="dcterms:W3CDTF">2021-05-28T13:39:00Z</dcterms:created>
  <dcterms:modified xsi:type="dcterms:W3CDTF">2021-06-08T14:42:00Z</dcterms:modified>
</cp:coreProperties>
</file>